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Ա-649</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1.09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ԱԲԿ  ԷԱ ԱՊՁԲ  19/02</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ՌՈՒԲԻԿ ՀԱՐՈՒԹՅՈՒՆՅԱՆԻ ԱՆՎԱՆ ԱԲՈՎՅԱՆԻ ԲԺՇԿԱԿԱՆ ԿԵՆՏՐՈՆ ՓԲԸ</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Հ. ք. Աբովյան, Հատիսի 6</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quisition of fuel for the needs of Abovyan Medical Center after R.Harutyunya</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5:45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այբիզնեսբանկ ՓԲԸ 11500750620306</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5:45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5:45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quisition of fuel for the needs of Abovyan Medical Center after R.Harutyunya</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